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1C0" w14:textId="6DB91C75" w:rsidR="00B601CC" w:rsidRDefault="00A47CEE" w:rsidP="00B601C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ÁŘ PRO ODSTOUPENÍ OD SMLOUVY</w:t>
      </w:r>
    </w:p>
    <w:p w14:paraId="402C7A1C" w14:textId="765A4F08" w:rsidR="00236093" w:rsidRDefault="00442237" w:rsidP="00B601C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dstoupení od smlouvy</w:t>
      </w:r>
      <w:r w:rsidR="00236093">
        <w:rPr>
          <w:rFonts w:ascii="Tahoma" w:hAnsi="Tahoma" w:cs="Tahoma"/>
          <w:b/>
          <w:sz w:val="28"/>
          <w:szCs w:val="28"/>
        </w:rPr>
        <w:t xml:space="preserve"> bez udání důvodu do 14 dnů</w:t>
      </w:r>
    </w:p>
    <w:p w14:paraId="0196D8DA" w14:textId="6CBE3ACE" w:rsidR="00632CD2" w:rsidRPr="006C2281" w:rsidRDefault="00632CD2" w:rsidP="00B601CC">
      <w:pPr>
        <w:jc w:val="center"/>
        <w:rPr>
          <w:rFonts w:ascii="Tahoma" w:hAnsi="Tahoma" w:cs="Tahoma"/>
          <w:bCs/>
          <w:sz w:val="28"/>
          <w:szCs w:val="28"/>
        </w:rPr>
      </w:pPr>
      <w:r w:rsidRPr="006C2281">
        <w:rPr>
          <w:rFonts w:ascii="Tahoma" w:hAnsi="Tahoma" w:cs="Tahoma"/>
          <w:bCs/>
          <w:sz w:val="28"/>
          <w:szCs w:val="28"/>
        </w:rPr>
        <w:t>(</w:t>
      </w:r>
      <w:r w:rsidRPr="006C2281">
        <w:rPr>
          <w:rFonts w:ascii="Tahoma" w:hAnsi="Tahoma" w:cs="Tahoma"/>
          <w:bCs/>
          <w:sz w:val="24"/>
          <w:szCs w:val="24"/>
        </w:rPr>
        <w:t>vyplňte tento formulář a pošlete jej zpět pouze</w:t>
      </w:r>
      <w:r w:rsidRPr="006C2281">
        <w:rPr>
          <w:rFonts w:ascii="Tahoma" w:hAnsi="Tahoma" w:cs="Tahoma"/>
          <w:bCs/>
          <w:sz w:val="28"/>
          <w:szCs w:val="28"/>
        </w:rPr>
        <w:t xml:space="preserve"> </w:t>
      </w:r>
      <w:r w:rsidRPr="002737D2">
        <w:rPr>
          <w:rFonts w:ascii="Tahoma" w:hAnsi="Tahoma" w:cs="Tahoma"/>
          <w:bCs/>
          <w:sz w:val="24"/>
          <w:szCs w:val="24"/>
        </w:rPr>
        <w:t>v případě, že chcete odstoupit od smlouvy)</w:t>
      </w:r>
      <w:r w:rsidRPr="006C2281">
        <w:rPr>
          <w:rFonts w:ascii="Tahoma" w:hAnsi="Tahoma" w:cs="Tahoma"/>
          <w:bCs/>
          <w:sz w:val="28"/>
          <w:szCs w:val="28"/>
        </w:rPr>
        <w:t xml:space="preserve"> </w:t>
      </w:r>
    </w:p>
    <w:p w14:paraId="05556B94" w14:textId="2DFB8FA8" w:rsidR="00236093" w:rsidRPr="00236093" w:rsidRDefault="00E5290E" w:rsidP="00B601C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misárna - elektro</w:t>
      </w:r>
      <w:r w:rsidR="000E3A6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.r.o</w:t>
      </w:r>
      <w:r w:rsidR="000E3A66">
        <w:rPr>
          <w:rFonts w:ascii="Tahoma" w:hAnsi="Tahoma" w:cs="Tahoma"/>
          <w:sz w:val="28"/>
          <w:szCs w:val="28"/>
        </w:rPr>
        <w:t>.,</w:t>
      </w:r>
      <w:r w:rsidR="00236093" w:rsidRPr="00236093">
        <w:rPr>
          <w:rFonts w:ascii="Tahoma" w:hAnsi="Tahoma" w:cs="Tahoma"/>
          <w:sz w:val="28"/>
          <w:szCs w:val="28"/>
        </w:rPr>
        <w:t xml:space="preserve"> </w:t>
      </w:r>
      <w:r w:rsidR="00AD1720">
        <w:rPr>
          <w:rFonts w:ascii="Tahoma" w:hAnsi="Tahoma" w:cs="Tahoma"/>
          <w:sz w:val="28"/>
          <w:szCs w:val="28"/>
        </w:rPr>
        <w:t>IČ</w:t>
      </w:r>
      <w:r w:rsidR="000E3A66">
        <w:rPr>
          <w:rFonts w:ascii="Tahoma" w:hAnsi="Tahoma" w:cs="Tahoma"/>
          <w:sz w:val="28"/>
          <w:szCs w:val="28"/>
        </w:rPr>
        <w:t>O</w:t>
      </w:r>
      <w:r w:rsidR="00AD1720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" w:hAnsi="Tahoma" w:cs="Tahoma"/>
          <w:sz w:val="28"/>
          <w:szCs w:val="28"/>
        </w:rPr>
        <w:t>282 99 132</w:t>
      </w:r>
    </w:p>
    <w:p w14:paraId="390CB35B" w14:textId="3314C7E0" w:rsidR="00236093" w:rsidRPr="00236093" w:rsidRDefault="00E5290E" w:rsidP="00B601C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ř. Osvobození 1031, 765 02 Otrokovice</w:t>
      </w:r>
    </w:p>
    <w:p w14:paraId="37497271" w14:textId="1F32E559" w:rsidR="00236093" w:rsidRPr="00236093" w:rsidRDefault="00236093" w:rsidP="00B601CC">
      <w:pPr>
        <w:jc w:val="center"/>
        <w:rPr>
          <w:rFonts w:ascii="Tahoma" w:hAnsi="Tahoma" w:cs="Tahoma"/>
          <w:sz w:val="28"/>
          <w:szCs w:val="28"/>
        </w:rPr>
      </w:pPr>
      <w:r w:rsidRPr="00236093">
        <w:rPr>
          <w:rFonts w:ascii="Tahoma" w:hAnsi="Tahoma" w:cs="Tahoma"/>
          <w:sz w:val="28"/>
          <w:szCs w:val="28"/>
        </w:rPr>
        <w:t>mob.+420</w:t>
      </w:r>
      <w:r w:rsidR="00E5290E">
        <w:rPr>
          <w:rFonts w:ascii="Tahoma" w:hAnsi="Tahoma" w:cs="Tahoma"/>
          <w:sz w:val="28"/>
          <w:szCs w:val="28"/>
        </w:rPr>
        <w:t> 775 775 180</w:t>
      </w:r>
      <w:r w:rsidRPr="00236093">
        <w:rPr>
          <w:rFonts w:ascii="Tahoma" w:hAnsi="Tahoma" w:cs="Tahoma"/>
          <w:sz w:val="28"/>
          <w:szCs w:val="28"/>
        </w:rPr>
        <w:t xml:space="preserve">, email: </w:t>
      </w:r>
      <w:r w:rsidR="00E5290E">
        <w:rPr>
          <w:rFonts w:ascii="Tahoma" w:hAnsi="Tahoma" w:cs="Tahoma"/>
          <w:sz w:val="28"/>
          <w:szCs w:val="28"/>
        </w:rPr>
        <w:t>diskontni-nakupy@seznam.cz</w:t>
      </w:r>
    </w:p>
    <w:p w14:paraId="17B81E5D" w14:textId="77777777" w:rsidR="00236093" w:rsidRPr="00236093" w:rsidRDefault="00236093" w:rsidP="00B601CC">
      <w:pPr>
        <w:jc w:val="center"/>
        <w:rPr>
          <w:rFonts w:ascii="Tahoma" w:hAnsi="Tahoma" w:cs="Tahoma"/>
          <w:b/>
          <w:sz w:val="28"/>
          <w:szCs w:val="28"/>
        </w:rPr>
      </w:pPr>
    </w:p>
    <w:p w14:paraId="0D7189F0" w14:textId="77777777" w:rsidR="00B601CC" w:rsidRPr="00B601CC" w:rsidRDefault="00B601CC">
      <w:pPr>
        <w:rPr>
          <w:rFonts w:ascii="Tahoma" w:hAnsi="Tahoma" w:cs="Tahoma"/>
          <w:b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7E2174" w14:paraId="2D32CEA2" w14:textId="77777777" w:rsidTr="00B601CC">
        <w:trPr>
          <w:cantSplit/>
          <w:trHeight w:val="1959"/>
        </w:trPr>
        <w:tc>
          <w:tcPr>
            <w:tcW w:w="4323" w:type="dxa"/>
          </w:tcPr>
          <w:p w14:paraId="57C57FD9" w14:textId="2DACD8A1" w:rsidR="007E2174" w:rsidRDefault="00F95C9F">
            <w:pPr>
              <w:rPr>
                <w:rFonts w:ascii="Tahoma" w:hAnsi="Tahoma" w:cs="Tahoma"/>
                <w:b/>
                <w:sz w:val="12"/>
              </w:rPr>
            </w:pPr>
            <w:r>
              <w:rPr>
                <w:rFonts w:ascii="Tahoma" w:hAnsi="Tahoma" w:cs="Tahoma"/>
                <w:b/>
                <w:sz w:val="15"/>
              </w:rPr>
              <w:t>Jméno a příjmení spotřebitele/spotřebitelů</w:t>
            </w:r>
          </w:p>
          <w:p w14:paraId="4EC6827F" w14:textId="77777777" w:rsidR="007E2174" w:rsidRDefault="007E2174">
            <w:pPr>
              <w:rPr>
                <w:rFonts w:ascii="Tahoma" w:hAnsi="Tahoma" w:cs="Tahoma"/>
                <w:b/>
                <w:sz w:val="16"/>
              </w:rPr>
            </w:pPr>
          </w:p>
          <w:p w14:paraId="308913BC" w14:textId="77777777" w:rsidR="007E2174" w:rsidRDefault="007E2174">
            <w:pPr>
              <w:rPr>
                <w:rFonts w:ascii="Tahoma" w:hAnsi="Tahoma" w:cs="Tahoma"/>
                <w:b/>
                <w:sz w:val="16"/>
              </w:rPr>
            </w:pPr>
          </w:p>
          <w:p w14:paraId="15C6E5B9" w14:textId="77777777" w:rsidR="007E2174" w:rsidRDefault="007E2174">
            <w:pPr>
              <w:rPr>
                <w:rFonts w:ascii="Tahoma" w:hAnsi="Tahoma" w:cs="Tahoma"/>
                <w:b/>
                <w:sz w:val="16"/>
              </w:rPr>
            </w:pPr>
          </w:p>
          <w:p w14:paraId="0A679632" w14:textId="77777777" w:rsidR="007E2174" w:rsidRDefault="007E2174">
            <w:pPr>
              <w:rPr>
                <w:rFonts w:ascii="Tahoma" w:hAnsi="Tahoma" w:cs="Tahoma"/>
                <w:sz w:val="10"/>
              </w:rPr>
            </w:pPr>
          </w:p>
          <w:p w14:paraId="42F9A12E" w14:textId="2F757738" w:rsidR="007E2174" w:rsidRDefault="00F95C9F" w:rsidP="00F95C9F">
            <w:pPr>
              <w:tabs>
                <w:tab w:val="center" w:pos="2091"/>
              </w:tabs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dresa</w:t>
            </w:r>
            <w:r>
              <w:rPr>
                <w:rFonts w:ascii="Tahoma" w:hAnsi="Tahoma" w:cs="Tahoma"/>
                <w:b/>
                <w:sz w:val="16"/>
              </w:rPr>
              <w:tab/>
            </w:r>
          </w:p>
          <w:p w14:paraId="5ED1B3BD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2DE952AC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6B15515F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2BDF8EE4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3A799187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64D0B392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  <w:p w14:paraId="3585C57A" w14:textId="77777777" w:rsidR="00236093" w:rsidRDefault="00236093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6095" w:type="dxa"/>
          </w:tcPr>
          <w:p w14:paraId="67F5A033" w14:textId="77777777" w:rsidR="007E2174" w:rsidRDefault="007E21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aktní osoba:</w:t>
            </w:r>
          </w:p>
          <w:p w14:paraId="550FBE49" w14:textId="77777777" w:rsidR="007E2174" w:rsidRDefault="007E21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/ fax:</w:t>
            </w:r>
          </w:p>
          <w:p w14:paraId="5803D6BA" w14:textId="77777777" w:rsidR="007E2174" w:rsidRDefault="007E21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:</w:t>
            </w:r>
          </w:p>
          <w:p w14:paraId="3A58E9FA" w14:textId="2C7A32B8" w:rsidR="002C6EE3" w:rsidRDefault="007E21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  <w:p w14:paraId="66F89781" w14:textId="1601651D" w:rsidR="002C6EE3" w:rsidRDefault="002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íslo bankovního účtu:</w:t>
            </w:r>
          </w:p>
          <w:p w14:paraId="4E90D06B" w14:textId="047CC7F3" w:rsidR="002C6EE3" w:rsidRDefault="002C6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ro vrácení hodnoty zboží)</w:t>
            </w:r>
          </w:p>
          <w:p w14:paraId="1FAC39D1" w14:textId="77777777" w:rsidR="007E2174" w:rsidRDefault="007E2174">
            <w:pPr>
              <w:rPr>
                <w:rFonts w:ascii="Tahoma" w:hAnsi="Tahoma" w:cs="Tahoma"/>
                <w:i/>
                <w:sz w:val="8"/>
              </w:rPr>
            </w:pPr>
          </w:p>
        </w:tc>
      </w:tr>
    </w:tbl>
    <w:p w14:paraId="112DF02D" w14:textId="77777777" w:rsidR="007E2174" w:rsidRDefault="007E2174">
      <w:pPr>
        <w:ind w:right="-144"/>
        <w:rPr>
          <w:rFonts w:ascii="Tahoma" w:hAnsi="Tahoma" w:cs="Tahoma"/>
          <w:sz w:val="8"/>
        </w:rPr>
      </w:pPr>
    </w:p>
    <w:tbl>
      <w:tblPr>
        <w:tblW w:w="105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8"/>
      </w:tblGrid>
      <w:tr w:rsidR="007E2174" w14:paraId="452E26FE" w14:textId="77777777" w:rsidTr="002A394C">
        <w:trPr>
          <w:trHeight w:val="1807"/>
        </w:trPr>
        <w:tc>
          <w:tcPr>
            <w:tcW w:w="10538" w:type="dxa"/>
            <w:shd w:val="clear" w:color="auto" w:fill="FFFFFF"/>
          </w:tcPr>
          <w:p w14:paraId="2A63A13A" w14:textId="7B5D41E6" w:rsidR="00236093" w:rsidRDefault="00B30DC1" w:rsidP="00236093">
            <w:pPr>
              <w:jc w:val="center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</w:rPr>
              <w:t>Oznámení o odstoupení od smlouvy</w:t>
            </w:r>
            <w:r w:rsidR="007E2174" w:rsidRPr="00236093">
              <w:rPr>
                <w:rFonts w:ascii="Tahoma" w:hAnsi="Tahoma" w:cs="Tahoma"/>
              </w:rPr>
              <w:t>:</w:t>
            </w:r>
          </w:p>
          <w:p w14:paraId="43B61A98" w14:textId="77777777" w:rsidR="00B30DC1" w:rsidRPr="00236093" w:rsidRDefault="00B30DC1" w:rsidP="00236093">
            <w:pPr>
              <w:jc w:val="center"/>
              <w:rPr>
                <w:rFonts w:ascii="Tahoma" w:hAnsi="Tahoma" w:cs="Tahoma"/>
                <w:i/>
                <w:sz w:val="28"/>
                <w:szCs w:val="28"/>
              </w:rPr>
            </w:pPr>
          </w:p>
          <w:p w14:paraId="4B2CEE5C" w14:textId="5823C492" w:rsidR="00236093" w:rsidRDefault="00B30DC1" w:rsidP="00236093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Oznamuji/oznamujeme (*), že tímto odstupuji/odstupujeme (*) od smlouvy o nákupu tohoto zboží</w:t>
            </w:r>
            <w:r w:rsidR="002A32E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</w:t>
            </w:r>
          </w:p>
          <w:p w14:paraId="6F38EB94" w14:textId="77777777" w:rsidR="002A32E8" w:rsidRPr="00236093" w:rsidRDefault="002A32E8" w:rsidP="002A32E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B12BB1A" w14:textId="77EBDBBC" w:rsidR="007E2174" w:rsidRDefault="002A32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BOŽÍ:</w:t>
            </w:r>
          </w:p>
          <w:p w14:paraId="13A7A219" w14:textId="77777777" w:rsidR="006D58B3" w:rsidRDefault="006D58B3">
            <w:pPr>
              <w:rPr>
                <w:rFonts w:ascii="Tahoma" w:hAnsi="Tahoma" w:cs="Tahoma"/>
                <w:b/>
                <w:sz w:val="12"/>
              </w:rPr>
            </w:pPr>
          </w:p>
          <w:p w14:paraId="2102449E" w14:textId="77777777" w:rsidR="007E2174" w:rsidRDefault="007E2174">
            <w:pPr>
              <w:rPr>
                <w:rFonts w:ascii="Tahoma" w:hAnsi="Tahoma" w:cs="Tahoma"/>
                <w:b/>
                <w:sz w:val="10"/>
              </w:rPr>
            </w:pPr>
          </w:p>
          <w:p w14:paraId="6F0F2954" w14:textId="6BDA95B8" w:rsidR="006D58B3" w:rsidRDefault="007E2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UM </w:t>
            </w:r>
            <w:r w:rsidR="002A32E8">
              <w:rPr>
                <w:rFonts w:ascii="Tahoma" w:hAnsi="Tahoma" w:cs="Tahoma"/>
                <w:b/>
              </w:rPr>
              <w:t>OBJEDNÁNÍ</w:t>
            </w:r>
            <w:r>
              <w:rPr>
                <w:rFonts w:ascii="Tahoma" w:hAnsi="Tahoma" w:cs="Tahoma"/>
                <w:b/>
              </w:rPr>
              <w:t>:</w:t>
            </w:r>
          </w:p>
          <w:p w14:paraId="3BAEAFA0" w14:textId="379469AA" w:rsidR="002A394C" w:rsidRDefault="002A394C">
            <w:pPr>
              <w:rPr>
                <w:rFonts w:ascii="Tahoma" w:hAnsi="Tahoma" w:cs="Tahoma"/>
                <w:b/>
              </w:rPr>
            </w:pPr>
          </w:p>
          <w:p w14:paraId="53A65EBF" w14:textId="289F3CDD" w:rsidR="002A394C" w:rsidRDefault="002A394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BDRŽENÍ:</w:t>
            </w:r>
          </w:p>
          <w:p w14:paraId="33B163BE" w14:textId="77777777" w:rsidR="007E2174" w:rsidRDefault="007E2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sz w:val="12"/>
              </w:rPr>
              <w:t>(Datum vystavení faktury)</w:t>
            </w:r>
          </w:p>
          <w:p w14:paraId="374C3CFA" w14:textId="77777777" w:rsidR="007E2174" w:rsidRDefault="007E2174">
            <w:pPr>
              <w:rPr>
                <w:rFonts w:ascii="Tahoma" w:hAnsi="Tahoma" w:cs="Tahoma"/>
                <w:b/>
                <w:sz w:val="10"/>
              </w:rPr>
            </w:pPr>
          </w:p>
          <w:p w14:paraId="02CC0B35" w14:textId="77777777" w:rsidR="007E2174" w:rsidRDefault="007E21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ÍSLO FAKTURY:</w:t>
            </w:r>
          </w:p>
          <w:p w14:paraId="68D68F32" w14:textId="77777777" w:rsidR="006D58B3" w:rsidRDefault="006D58B3">
            <w:pPr>
              <w:rPr>
                <w:rFonts w:ascii="Tahoma" w:hAnsi="Tahoma" w:cs="Tahoma"/>
                <w:b/>
                <w:sz w:val="12"/>
              </w:rPr>
            </w:pPr>
          </w:p>
          <w:p w14:paraId="0A40720C" w14:textId="00C558B5" w:rsidR="007E2174" w:rsidRPr="00B30DC1" w:rsidRDefault="00B30DC1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B30DC1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(*) Nehodící se škrtněte</w:t>
            </w:r>
          </w:p>
          <w:p w14:paraId="6563EAA8" w14:textId="77777777" w:rsidR="007E2174" w:rsidRDefault="007E2174">
            <w:pPr>
              <w:rPr>
                <w:rFonts w:ascii="Tahoma" w:hAnsi="Tahoma" w:cs="Tahoma"/>
                <w:sz w:val="12"/>
              </w:rPr>
            </w:pPr>
          </w:p>
        </w:tc>
      </w:tr>
    </w:tbl>
    <w:p w14:paraId="169AB0B3" w14:textId="77777777" w:rsidR="007E2174" w:rsidRDefault="007E2174">
      <w:pPr>
        <w:rPr>
          <w:rFonts w:ascii="Tahoma" w:hAnsi="Tahoma" w:cs="Tahoma"/>
          <w:sz w:val="8"/>
        </w:rPr>
      </w:pPr>
    </w:p>
    <w:tbl>
      <w:tblPr>
        <w:tblW w:w="10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3"/>
      </w:tblGrid>
      <w:tr w:rsidR="007E2174" w14:paraId="18BD725E" w14:textId="77777777" w:rsidTr="00442237">
        <w:trPr>
          <w:trHeight w:val="1832"/>
        </w:trPr>
        <w:tc>
          <w:tcPr>
            <w:tcW w:w="10493" w:type="dxa"/>
          </w:tcPr>
          <w:p w14:paraId="47796F03" w14:textId="27BFF3BD" w:rsidR="007E2174" w:rsidRDefault="0044223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ŮVOD VRÁCENÍ ZBOŽÍ (zboží může být vráceno i bez uvedení důvodu): </w:t>
            </w:r>
          </w:p>
          <w:p w14:paraId="18A49178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7C6D7817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0EA4FFD9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6AF7D41D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09143C9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1FE25B8D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9DEE86B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0787338E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68D18A87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9BC42DF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565E3915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77C0ACD2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35B2FE75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2ED8A63F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86E8D43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542E1D07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081C7FA5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8599836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30311D18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6735F483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1BF23AC8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36C5C16E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5B9A6A55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DEE22C2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43B84B30" w14:textId="77777777" w:rsidR="007E2174" w:rsidRDefault="007E2174">
            <w:pPr>
              <w:rPr>
                <w:rFonts w:ascii="Tahoma" w:hAnsi="Tahoma" w:cs="Tahoma"/>
                <w:sz w:val="9"/>
              </w:rPr>
            </w:pPr>
          </w:p>
          <w:p w14:paraId="10293AB2" w14:textId="77777777" w:rsidR="007E2174" w:rsidRDefault="007E2174">
            <w:pPr>
              <w:rPr>
                <w:rFonts w:ascii="Tahoma" w:hAnsi="Tahoma" w:cs="Tahoma"/>
              </w:rPr>
            </w:pPr>
          </w:p>
        </w:tc>
      </w:tr>
    </w:tbl>
    <w:p w14:paraId="36D9405D" w14:textId="77777777" w:rsidR="007E2174" w:rsidRDefault="007E2174">
      <w:pPr>
        <w:rPr>
          <w:rFonts w:ascii="Tahoma" w:hAnsi="Tahoma" w:cs="Tahoma"/>
          <w:sz w:val="8"/>
        </w:rPr>
      </w:pPr>
    </w:p>
    <w:tbl>
      <w:tblPr>
        <w:tblpPr w:leftFromText="141" w:rightFromText="141" w:vertAnchor="text" w:horzAnchor="margin" w:tblpY="369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42237" w14:paraId="0AB97645" w14:textId="77777777" w:rsidTr="00442237">
        <w:trPr>
          <w:cantSplit/>
          <w:trHeight w:val="1129"/>
        </w:trPr>
        <w:tc>
          <w:tcPr>
            <w:tcW w:w="10418" w:type="dxa"/>
          </w:tcPr>
          <w:p w14:paraId="49FDF05B" w14:textId="77777777" w:rsidR="00442237" w:rsidRDefault="00442237" w:rsidP="00442237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2DFABC7C" w14:textId="77777777" w:rsidR="00442237" w:rsidRDefault="00442237" w:rsidP="00442237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071DAA55" w14:textId="77777777" w:rsidR="00442237" w:rsidRDefault="00442237" w:rsidP="00442237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</w:p>
          <w:p w14:paraId="181C24B8" w14:textId="730765A7" w:rsidR="00442237" w:rsidRDefault="00442237" w:rsidP="00442237">
            <w:pPr>
              <w:ind w:left="142" w:right="213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um</w:t>
            </w:r>
            <w:r>
              <w:rPr>
                <w:rFonts w:ascii="Tahoma" w:hAnsi="Tahoma" w:cs="Tahoma"/>
                <w:sz w:val="18"/>
              </w:rPr>
              <w:t xml:space="preserve">: __________________      </w:t>
            </w:r>
            <w:r>
              <w:rPr>
                <w:rFonts w:ascii="Tahoma" w:hAnsi="Tahoma" w:cs="Tahoma"/>
                <w:b/>
                <w:bCs/>
                <w:sz w:val="18"/>
              </w:rPr>
              <w:t>Podpis</w:t>
            </w:r>
            <w:r w:rsidR="008F12A4">
              <w:rPr>
                <w:rFonts w:ascii="Tahoma" w:hAnsi="Tahoma" w:cs="Tahoma"/>
                <w:b/>
                <w:bCs/>
                <w:sz w:val="18"/>
              </w:rPr>
              <w:t xml:space="preserve"> spotřebitele/spotřebitelů</w:t>
            </w:r>
            <w:r>
              <w:rPr>
                <w:rFonts w:ascii="Tahoma" w:hAnsi="Tahoma" w:cs="Tahoma"/>
                <w:sz w:val="18"/>
              </w:rPr>
              <w:t>: _________________________________________</w:t>
            </w:r>
          </w:p>
        </w:tc>
      </w:tr>
    </w:tbl>
    <w:p w14:paraId="0EE2AD22" w14:textId="77777777" w:rsidR="007E2174" w:rsidRDefault="007E2174">
      <w:pPr>
        <w:rPr>
          <w:rFonts w:ascii="Tahoma" w:hAnsi="Tahoma" w:cs="Tahoma"/>
          <w:sz w:val="8"/>
        </w:rPr>
      </w:pPr>
    </w:p>
    <w:p w14:paraId="0CD5E6BD" w14:textId="77777777" w:rsidR="007E2174" w:rsidRDefault="007E2174">
      <w:pPr>
        <w:pStyle w:val="Zkladntext"/>
        <w:rPr>
          <w:rFonts w:ascii="Tahoma" w:hAnsi="Tahoma" w:cs="Tahoma"/>
          <w:sz w:val="8"/>
        </w:rPr>
      </w:pPr>
    </w:p>
    <w:sectPr w:rsidR="007E2174" w:rsidSect="00655513">
      <w:pgSz w:w="11906" w:h="16838" w:code="9"/>
      <w:pgMar w:top="567" w:right="851" w:bottom="66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F489" w14:textId="77777777" w:rsidR="00655B06" w:rsidRDefault="00655B06">
      <w:r>
        <w:separator/>
      </w:r>
    </w:p>
  </w:endnote>
  <w:endnote w:type="continuationSeparator" w:id="0">
    <w:p w14:paraId="65A99BB6" w14:textId="77777777" w:rsidR="00655B06" w:rsidRDefault="0065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08A8" w14:textId="77777777" w:rsidR="00655B06" w:rsidRDefault="00655B06">
      <w:r>
        <w:separator/>
      </w:r>
    </w:p>
  </w:footnote>
  <w:footnote w:type="continuationSeparator" w:id="0">
    <w:p w14:paraId="38C10BB8" w14:textId="77777777" w:rsidR="00655B06" w:rsidRDefault="0065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B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391897"/>
    <w:multiLevelType w:val="singleLevel"/>
    <w:tmpl w:val="150EF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94357790">
    <w:abstractNumId w:val="1"/>
  </w:num>
  <w:num w:numId="2" w16cid:durableId="4268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CC"/>
    <w:rsid w:val="000B5646"/>
    <w:rsid w:val="000E3A66"/>
    <w:rsid w:val="00135224"/>
    <w:rsid w:val="001803B6"/>
    <w:rsid w:val="00236093"/>
    <w:rsid w:val="00241051"/>
    <w:rsid w:val="002737D2"/>
    <w:rsid w:val="002A32E8"/>
    <w:rsid w:val="002A394C"/>
    <w:rsid w:val="002C6EE3"/>
    <w:rsid w:val="003C4E29"/>
    <w:rsid w:val="00442237"/>
    <w:rsid w:val="00501695"/>
    <w:rsid w:val="00592C02"/>
    <w:rsid w:val="005C7A13"/>
    <w:rsid w:val="00632CD2"/>
    <w:rsid w:val="00655513"/>
    <w:rsid w:val="00655B06"/>
    <w:rsid w:val="006C2281"/>
    <w:rsid w:val="006D58B3"/>
    <w:rsid w:val="0073677A"/>
    <w:rsid w:val="007409D7"/>
    <w:rsid w:val="007A484F"/>
    <w:rsid w:val="007E2174"/>
    <w:rsid w:val="008F12A4"/>
    <w:rsid w:val="008F1928"/>
    <w:rsid w:val="009965BE"/>
    <w:rsid w:val="00A47CEE"/>
    <w:rsid w:val="00AD1720"/>
    <w:rsid w:val="00B25C68"/>
    <w:rsid w:val="00B30DC1"/>
    <w:rsid w:val="00B47101"/>
    <w:rsid w:val="00B601CC"/>
    <w:rsid w:val="00B86B6B"/>
    <w:rsid w:val="00C1014F"/>
    <w:rsid w:val="00CE5819"/>
    <w:rsid w:val="00E00218"/>
    <w:rsid w:val="00E2196F"/>
    <w:rsid w:val="00E5290E"/>
    <w:rsid w:val="00EA1847"/>
    <w:rsid w:val="00F74088"/>
    <w:rsid w:val="00F95C9F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66587"/>
  <w15:docId w15:val="{04EF5868-2CEC-44C8-986F-13B4CF9B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13"/>
  </w:style>
  <w:style w:type="paragraph" w:styleId="Nadpis1">
    <w:name w:val="heading 1"/>
    <w:basedOn w:val="Normln"/>
    <w:next w:val="Normln"/>
    <w:qFormat/>
    <w:rsid w:val="00655513"/>
    <w:pPr>
      <w:keepNext/>
      <w:outlineLvl w:val="0"/>
    </w:pPr>
    <w:rPr>
      <w:rFonts w:ascii="Arial" w:hAnsi="Arial"/>
      <w:b/>
      <w:sz w:val="50"/>
    </w:rPr>
  </w:style>
  <w:style w:type="paragraph" w:styleId="Nadpis2">
    <w:name w:val="heading 2"/>
    <w:basedOn w:val="Normln"/>
    <w:next w:val="Normln"/>
    <w:qFormat/>
    <w:rsid w:val="00655513"/>
    <w:pPr>
      <w:keepNext/>
      <w:outlineLvl w:val="1"/>
    </w:pPr>
    <w:rPr>
      <w:rFonts w:ascii="Arial" w:hAnsi="Arial"/>
      <w:i/>
      <w:sz w:val="15"/>
    </w:rPr>
  </w:style>
  <w:style w:type="paragraph" w:styleId="Nadpis3">
    <w:name w:val="heading 3"/>
    <w:basedOn w:val="Normln"/>
    <w:next w:val="Normln"/>
    <w:qFormat/>
    <w:rsid w:val="00655513"/>
    <w:pPr>
      <w:keepNext/>
      <w:jc w:val="center"/>
      <w:outlineLvl w:val="2"/>
    </w:pPr>
    <w:rPr>
      <w:rFonts w:ascii="Arial" w:hAnsi="Arial"/>
      <w:b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655513"/>
    <w:rPr>
      <w:color w:val="0000FF"/>
      <w:u w:val="single"/>
    </w:rPr>
  </w:style>
  <w:style w:type="paragraph" w:styleId="Textvbloku">
    <w:name w:val="Block Text"/>
    <w:basedOn w:val="Normln"/>
    <w:semiHidden/>
    <w:rsid w:val="00655513"/>
    <w:pPr>
      <w:ind w:left="142" w:right="213"/>
      <w:jc w:val="both"/>
    </w:pPr>
    <w:rPr>
      <w:rFonts w:ascii="Arial" w:hAnsi="Arial"/>
      <w:i/>
      <w:sz w:val="13"/>
    </w:rPr>
  </w:style>
  <w:style w:type="paragraph" w:styleId="Zkladntext">
    <w:name w:val="Body Text"/>
    <w:basedOn w:val="Normln"/>
    <w:semiHidden/>
    <w:rsid w:val="00655513"/>
    <w:rPr>
      <w:rFonts w:ascii="Arial" w:hAnsi="Arial"/>
      <w:sz w:val="16"/>
    </w:rPr>
  </w:style>
  <w:style w:type="paragraph" w:styleId="Titulek">
    <w:name w:val="caption"/>
    <w:basedOn w:val="Normln"/>
    <w:next w:val="Normln"/>
    <w:qFormat/>
    <w:rsid w:val="00655513"/>
    <w:pPr>
      <w:jc w:val="center"/>
    </w:pPr>
    <w:rPr>
      <w:rFonts w:ascii="Tahoma" w:hAnsi="Tahoma" w:cs="Tahoma"/>
      <w:sz w:val="24"/>
    </w:rPr>
  </w:style>
  <w:style w:type="paragraph" w:styleId="Zhlav">
    <w:name w:val="header"/>
    <w:basedOn w:val="Normln"/>
    <w:semiHidden/>
    <w:rsid w:val="006555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5551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7E9-1258-4784-BF86-7C4FBF6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lamační protokol + žádost o reklamaci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protokol + žádost o reklamaci</dc:title>
  <dc:creator>Petr</dc:creator>
  <cp:lastModifiedBy>Filip Svoboda</cp:lastModifiedBy>
  <cp:revision>3</cp:revision>
  <cp:lastPrinted>2004-07-02T23:52:00Z</cp:lastPrinted>
  <dcterms:created xsi:type="dcterms:W3CDTF">2023-04-25T11:52:00Z</dcterms:created>
  <dcterms:modified xsi:type="dcterms:W3CDTF">2023-04-25T12:08:00Z</dcterms:modified>
</cp:coreProperties>
</file>